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965F" w14:textId="77777777" w:rsidR="0095116A" w:rsidRDefault="0095116A" w:rsidP="004E313F">
      <w:pPr>
        <w:pStyle w:val="NoSpacing"/>
        <w:jc w:val="center"/>
        <w:rPr>
          <w:b/>
        </w:rPr>
      </w:pPr>
    </w:p>
    <w:p w14:paraId="6E48AF69" w14:textId="701A900C" w:rsidR="00BE668B" w:rsidRPr="00FE46F0" w:rsidRDefault="0095116A" w:rsidP="004E313F">
      <w:pPr>
        <w:pStyle w:val="NoSpacing"/>
        <w:jc w:val="center"/>
        <w:rPr>
          <w:b/>
        </w:rPr>
      </w:pPr>
      <w:r>
        <w:rPr>
          <w:b/>
        </w:rPr>
        <w:t>Registration Form</w:t>
      </w:r>
    </w:p>
    <w:p w14:paraId="42D04A38" w14:textId="5E4DA552" w:rsidR="000E116A" w:rsidRDefault="0095116A" w:rsidP="004E313F">
      <w:pPr>
        <w:pStyle w:val="NoSpacing"/>
        <w:jc w:val="center"/>
        <w:rPr>
          <w:b/>
        </w:rPr>
      </w:pPr>
      <w:r>
        <w:rPr>
          <w:b/>
        </w:rPr>
        <w:t>2024 Spring Workshop</w:t>
      </w:r>
    </w:p>
    <w:p w14:paraId="4BBC18EA" w14:textId="3B91BD01" w:rsidR="004E313F" w:rsidRPr="00FE46F0" w:rsidRDefault="00BE668B" w:rsidP="004E313F">
      <w:pPr>
        <w:pStyle w:val="NoSpacing"/>
        <w:jc w:val="center"/>
        <w:rPr>
          <w:b/>
        </w:rPr>
      </w:pPr>
      <w:r w:rsidRPr="00FE46F0">
        <w:rPr>
          <w:b/>
        </w:rPr>
        <w:t xml:space="preserve">Tuesday, May </w:t>
      </w:r>
      <w:r w:rsidR="004A4864">
        <w:rPr>
          <w:b/>
        </w:rPr>
        <w:t>7</w:t>
      </w:r>
      <w:r w:rsidRPr="00FE46F0">
        <w:rPr>
          <w:b/>
        </w:rPr>
        <w:t>, 202</w:t>
      </w:r>
      <w:r w:rsidR="004A4864">
        <w:rPr>
          <w:b/>
        </w:rPr>
        <w:t>4</w:t>
      </w:r>
      <w:r w:rsidRPr="00FE46F0">
        <w:rPr>
          <w:b/>
        </w:rPr>
        <w:t>:</w:t>
      </w:r>
      <w:r w:rsidR="00F523D4" w:rsidRPr="00FE46F0">
        <w:rPr>
          <w:b/>
        </w:rPr>
        <w:t xml:space="preserve">  8:</w:t>
      </w:r>
      <w:r w:rsidR="004A4864">
        <w:rPr>
          <w:b/>
        </w:rPr>
        <w:t xml:space="preserve">00 </w:t>
      </w:r>
      <w:r w:rsidRPr="00FE46F0">
        <w:rPr>
          <w:b/>
        </w:rPr>
        <w:t>am</w:t>
      </w:r>
      <w:r w:rsidR="00F523D4" w:rsidRPr="00FE46F0">
        <w:rPr>
          <w:b/>
        </w:rPr>
        <w:t xml:space="preserve"> – </w:t>
      </w:r>
      <w:r w:rsidR="004A4864">
        <w:rPr>
          <w:b/>
        </w:rPr>
        <w:t>4:30 pm</w:t>
      </w:r>
    </w:p>
    <w:p w14:paraId="3105692C" w14:textId="66369580" w:rsidR="004A4864" w:rsidRDefault="004A4864" w:rsidP="004A4864">
      <w:pPr>
        <w:pStyle w:val="NoSpacing"/>
        <w:jc w:val="center"/>
        <w:rPr>
          <w:b/>
        </w:rPr>
      </w:pPr>
      <w:r>
        <w:rPr>
          <w:b/>
        </w:rPr>
        <w:t xml:space="preserve">Asbury Methodist </w:t>
      </w:r>
      <w:r w:rsidR="0095116A">
        <w:rPr>
          <w:b/>
        </w:rPr>
        <w:t>Village</w:t>
      </w:r>
    </w:p>
    <w:p w14:paraId="3AE37243" w14:textId="77777777" w:rsidR="0095116A" w:rsidRPr="00FE46F0" w:rsidRDefault="0095116A" w:rsidP="004A4864">
      <w:pPr>
        <w:pStyle w:val="NoSpacing"/>
        <w:jc w:val="center"/>
        <w:rPr>
          <w:b/>
        </w:rPr>
      </w:pPr>
    </w:p>
    <w:p w14:paraId="23C143C0" w14:textId="39C0A744" w:rsidR="004A4864" w:rsidRPr="004A4864" w:rsidRDefault="00000000" w:rsidP="004A4864">
      <w:pPr>
        <w:pStyle w:val="NoSpacing"/>
        <w:jc w:val="center"/>
      </w:pPr>
      <w:hyperlink r:id="rId7" w:tgtFrame="_blank" w:history="1">
        <w:r w:rsidR="004A4864" w:rsidRPr="004A4864">
          <w:rPr>
            <w:rStyle w:val="Hyperlink"/>
            <w:color w:val="auto"/>
            <w:u w:val="none"/>
          </w:rPr>
          <w:t>Asbury Methodist Village</w:t>
        </w:r>
      </w:hyperlink>
      <w:r w:rsidR="004A4864">
        <w:t>, Rosborough Wellness Art and Wellness Center</w:t>
      </w:r>
    </w:p>
    <w:p w14:paraId="4850DA1E" w14:textId="77777777" w:rsidR="004A4864" w:rsidRPr="004A4864" w:rsidRDefault="00000000" w:rsidP="004A4864">
      <w:pPr>
        <w:pStyle w:val="NoSpacing"/>
        <w:jc w:val="center"/>
      </w:pPr>
      <w:hyperlink r:id="rId8" w:tgtFrame="_blank" w:history="1">
        <w:r w:rsidR="004A4864" w:rsidRPr="004A4864">
          <w:rPr>
            <w:rStyle w:val="Hyperlink"/>
            <w:color w:val="auto"/>
            <w:u w:val="none"/>
          </w:rPr>
          <w:t>409 Russell Ave, Gaithersburg, MD 20877</w:t>
        </w:r>
      </w:hyperlink>
    </w:p>
    <w:p w14:paraId="55AF6561" w14:textId="2BF629C6" w:rsidR="004E313F" w:rsidRPr="00FE46F0" w:rsidRDefault="004E313F" w:rsidP="004E313F">
      <w:pPr>
        <w:pStyle w:val="NoSpacing"/>
        <w:jc w:val="center"/>
        <w:rPr>
          <w:b/>
        </w:rPr>
      </w:pPr>
    </w:p>
    <w:p w14:paraId="44D130DA" w14:textId="77777777" w:rsidR="004E313F" w:rsidRPr="00FE46F0" w:rsidRDefault="004E313F" w:rsidP="004E313F">
      <w:pPr>
        <w:pStyle w:val="NoSpacing"/>
        <w:jc w:val="center"/>
        <w:rPr>
          <w:b/>
        </w:rPr>
      </w:pPr>
    </w:p>
    <w:p w14:paraId="284BE347" w14:textId="369B5DA3" w:rsidR="004E313F" w:rsidRPr="00FE46F0" w:rsidRDefault="0095116A" w:rsidP="003C7E75">
      <w:pPr>
        <w:rPr>
          <w:b/>
          <w:bCs/>
          <w:u w:val="single"/>
        </w:rPr>
      </w:pPr>
      <w:r w:rsidRPr="00FE46F0">
        <w:rPr>
          <w:b/>
          <w:bCs/>
          <w:u w:val="single"/>
        </w:rPr>
        <w:t>Name: _</w:t>
      </w:r>
      <w:r w:rsidR="003C7E75" w:rsidRPr="00FE46F0">
        <w:rPr>
          <w:b/>
          <w:bCs/>
          <w:u w:val="single"/>
        </w:rPr>
        <w:t xml:space="preserve">__________________________ </w:t>
      </w:r>
      <w:r w:rsidR="00FE46F0">
        <w:rPr>
          <w:b/>
          <w:bCs/>
          <w:u w:val="single"/>
        </w:rPr>
        <w:tab/>
      </w:r>
      <w:r w:rsidR="00B673B3">
        <w:rPr>
          <w:b/>
          <w:bCs/>
          <w:u w:val="single"/>
        </w:rPr>
        <w:t>___________</w:t>
      </w:r>
      <w:r>
        <w:rPr>
          <w:b/>
          <w:bCs/>
          <w:u w:val="single"/>
        </w:rPr>
        <w:t xml:space="preserve">ANFP </w:t>
      </w:r>
      <w:r w:rsidR="003C7E75" w:rsidRPr="00FE46F0">
        <w:rPr>
          <w:b/>
          <w:bCs/>
          <w:u w:val="single"/>
        </w:rPr>
        <w:t>Cert #:____________________</w:t>
      </w:r>
    </w:p>
    <w:p w14:paraId="3A85EF91" w14:textId="79C66205" w:rsidR="005776F2" w:rsidRPr="00FE46F0" w:rsidRDefault="003C7E75" w:rsidP="00CE1F33">
      <w:pPr>
        <w:rPr>
          <w:b/>
        </w:rPr>
      </w:pPr>
      <w:r w:rsidRPr="0095116A">
        <w:rPr>
          <w:b/>
          <w:bCs/>
          <w:u w:val="single"/>
        </w:rPr>
        <w:t>First timer to a Maryland workshop:</w:t>
      </w:r>
      <w:r w:rsidRPr="00FE46F0">
        <w:rPr>
          <w:b/>
          <w:bCs/>
          <w:u w:val="single"/>
        </w:rPr>
        <w:t xml:space="preserve"> </w:t>
      </w:r>
      <w:r w:rsidRPr="00FE46F0">
        <w:rPr>
          <w:b/>
          <w:bCs/>
        </w:rPr>
        <w:t xml:space="preserve">     </w:t>
      </w:r>
      <w:r w:rsidR="00BE668B" w:rsidRPr="00FE46F0">
        <w:rPr>
          <w:b/>
          <w:bCs/>
        </w:rPr>
        <w:t>YES</w:t>
      </w:r>
      <w:r w:rsidR="0095116A">
        <w:rPr>
          <w:b/>
          <w:bCs/>
        </w:rPr>
        <w:t xml:space="preserve"> </w:t>
      </w:r>
      <w:r w:rsidR="00BE668B" w:rsidRPr="00FE46F0">
        <w:rPr>
          <w:b/>
          <w:bCs/>
        </w:rPr>
        <w:t>/</w:t>
      </w:r>
      <w:r w:rsidR="0095116A">
        <w:rPr>
          <w:b/>
          <w:bCs/>
        </w:rPr>
        <w:t xml:space="preserve"> </w:t>
      </w:r>
      <w:r w:rsidRPr="00FE46F0">
        <w:rPr>
          <w:b/>
          <w:bCs/>
        </w:rPr>
        <w:t>NO</w:t>
      </w:r>
      <w:r w:rsidR="008F093D" w:rsidRPr="00FE46F0">
        <w:tab/>
      </w:r>
      <w:r w:rsidRPr="00FE46F0">
        <w:rPr>
          <w:b/>
          <w:bCs/>
        </w:rPr>
        <w:t xml:space="preserve">  </w:t>
      </w:r>
    </w:p>
    <w:p w14:paraId="025AEA98" w14:textId="57A873B4" w:rsidR="00CE1F33" w:rsidRPr="00FE46F0" w:rsidRDefault="003C7E75" w:rsidP="003C7E75">
      <w:pPr>
        <w:rPr>
          <w:b/>
          <w:bCs/>
          <w:u w:val="single"/>
        </w:rPr>
      </w:pPr>
      <w:r w:rsidRPr="00FE46F0">
        <w:rPr>
          <w:b/>
          <w:bCs/>
          <w:u w:val="single"/>
        </w:rPr>
        <w:t>Home Address: ____</w:t>
      </w:r>
      <w:r w:rsidR="00BE668B" w:rsidRPr="00FE46F0">
        <w:rPr>
          <w:b/>
          <w:bCs/>
          <w:u w:val="single"/>
        </w:rPr>
        <w:t>_____________</w:t>
      </w:r>
      <w:r w:rsidRPr="00FE46F0">
        <w:rPr>
          <w:b/>
          <w:bCs/>
          <w:u w:val="single"/>
        </w:rPr>
        <w:t xml:space="preserve"> </w:t>
      </w:r>
      <w:r w:rsidR="00FE46F0" w:rsidRPr="00FE46F0">
        <w:rPr>
          <w:b/>
          <w:bCs/>
          <w:u w:val="single"/>
        </w:rPr>
        <w:tab/>
      </w:r>
      <w:r w:rsidR="00FE46F0">
        <w:rPr>
          <w:b/>
          <w:bCs/>
          <w:u w:val="single"/>
        </w:rPr>
        <w:tab/>
      </w:r>
      <w:r w:rsidR="00B673B3">
        <w:rPr>
          <w:b/>
          <w:bCs/>
          <w:u w:val="single"/>
        </w:rPr>
        <w:t>___________</w:t>
      </w:r>
      <w:r w:rsidRPr="00FE46F0">
        <w:rPr>
          <w:b/>
          <w:bCs/>
          <w:u w:val="single"/>
        </w:rPr>
        <w:t>City: _</w:t>
      </w:r>
      <w:r w:rsidR="00BE668B" w:rsidRPr="00FE46F0">
        <w:rPr>
          <w:b/>
          <w:bCs/>
          <w:u w:val="single"/>
        </w:rPr>
        <w:t>________________</w:t>
      </w:r>
      <w:r w:rsidR="00B673B3">
        <w:rPr>
          <w:b/>
          <w:bCs/>
          <w:u w:val="single"/>
        </w:rPr>
        <w:t>___</w:t>
      </w:r>
      <w:r w:rsidRPr="00FE46F0">
        <w:rPr>
          <w:b/>
          <w:bCs/>
          <w:u w:val="single"/>
        </w:rPr>
        <w:t>______</w:t>
      </w:r>
    </w:p>
    <w:p w14:paraId="74E68DDA" w14:textId="3134A66E" w:rsidR="00CE1F33" w:rsidRPr="00FE46F0" w:rsidRDefault="0095116A" w:rsidP="003C7E75">
      <w:pPr>
        <w:rPr>
          <w:b/>
          <w:bCs/>
          <w:u w:val="single"/>
        </w:rPr>
      </w:pPr>
      <w:r w:rsidRPr="00FE46F0">
        <w:rPr>
          <w:b/>
          <w:bCs/>
          <w:u w:val="single"/>
        </w:rPr>
        <w:t>State: _</w:t>
      </w:r>
      <w:r w:rsidR="003C7E75" w:rsidRPr="00FE46F0">
        <w:rPr>
          <w:b/>
          <w:bCs/>
          <w:u w:val="single"/>
        </w:rPr>
        <w:t>__________________________</w:t>
      </w:r>
      <w:r w:rsidR="00FE46F0" w:rsidRPr="00FE46F0">
        <w:rPr>
          <w:b/>
          <w:bCs/>
          <w:u w:val="single"/>
        </w:rPr>
        <w:tab/>
      </w:r>
      <w:r w:rsidR="00FE46F0">
        <w:rPr>
          <w:b/>
          <w:bCs/>
          <w:u w:val="single"/>
        </w:rPr>
        <w:tab/>
      </w:r>
      <w:r w:rsidR="00B673B3">
        <w:rPr>
          <w:b/>
          <w:bCs/>
          <w:u w:val="single"/>
        </w:rPr>
        <w:t>____________</w:t>
      </w:r>
      <w:r w:rsidRPr="00FE46F0">
        <w:rPr>
          <w:b/>
          <w:bCs/>
          <w:u w:val="single"/>
        </w:rPr>
        <w:t>Zip; _</w:t>
      </w:r>
      <w:r w:rsidR="003C7E75" w:rsidRPr="00FE46F0">
        <w:rPr>
          <w:b/>
          <w:bCs/>
          <w:u w:val="single"/>
        </w:rPr>
        <w:t>____________</w:t>
      </w:r>
      <w:r w:rsidR="00FE46F0">
        <w:rPr>
          <w:b/>
          <w:bCs/>
          <w:u w:val="single"/>
        </w:rPr>
        <w:t>____</w:t>
      </w:r>
      <w:r w:rsidR="003C7E75" w:rsidRPr="00FE46F0">
        <w:rPr>
          <w:b/>
          <w:bCs/>
          <w:u w:val="single"/>
        </w:rPr>
        <w:t>____</w:t>
      </w:r>
      <w:r w:rsidR="00B673B3">
        <w:rPr>
          <w:b/>
          <w:bCs/>
          <w:u w:val="single"/>
        </w:rPr>
        <w:t>__</w:t>
      </w:r>
      <w:r w:rsidR="003C7E75" w:rsidRPr="00FE46F0">
        <w:rPr>
          <w:b/>
          <w:bCs/>
          <w:u w:val="single"/>
        </w:rPr>
        <w:t>___</w:t>
      </w:r>
    </w:p>
    <w:p w14:paraId="4BDCCCB9" w14:textId="2F0E4477" w:rsidR="002A739C" w:rsidRPr="00FE46F0" w:rsidRDefault="003C7E75" w:rsidP="003C7E75">
      <w:pPr>
        <w:rPr>
          <w:b/>
          <w:bCs/>
          <w:u w:val="single"/>
        </w:rPr>
      </w:pPr>
      <w:r w:rsidRPr="00FE46F0">
        <w:rPr>
          <w:b/>
          <w:bCs/>
          <w:u w:val="single"/>
        </w:rPr>
        <w:t xml:space="preserve">Facility of Employment:   </w:t>
      </w:r>
      <w:r w:rsidR="00BE668B" w:rsidRPr="00FE46F0">
        <w:rPr>
          <w:b/>
          <w:bCs/>
          <w:u w:val="single"/>
        </w:rPr>
        <w:t>_________________________</w:t>
      </w:r>
      <w:r w:rsidR="00B673B3">
        <w:rPr>
          <w:b/>
          <w:bCs/>
          <w:u w:val="single"/>
        </w:rPr>
        <w:t>___________________________________</w:t>
      </w:r>
    </w:p>
    <w:p w14:paraId="70A6AE98" w14:textId="7F0C55D0" w:rsidR="00CE1F33" w:rsidRPr="00FE46F0" w:rsidRDefault="003C7E75" w:rsidP="003C7E75">
      <w:pPr>
        <w:rPr>
          <w:b/>
          <w:bCs/>
          <w:u w:val="single"/>
        </w:rPr>
      </w:pPr>
      <w:r w:rsidRPr="00FE46F0">
        <w:rPr>
          <w:b/>
          <w:bCs/>
          <w:u w:val="single"/>
        </w:rPr>
        <w:t xml:space="preserve">Work </w:t>
      </w:r>
      <w:r w:rsidR="0095116A" w:rsidRPr="00FE46F0">
        <w:rPr>
          <w:b/>
          <w:bCs/>
          <w:u w:val="single"/>
        </w:rPr>
        <w:t>Address: _</w:t>
      </w:r>
      <w:r w:rsidRPr="00FE46F0">
        <w:rPr>
          <w:b/>
          <w:bCs/>
          <w:u w:val="single"/>
        </w:rPr>
        <w:t>_</w:t>
      </w:r>
      <w:r w:rsidR="00BE668B" w:rsidRPr="00FE46F0">
        <w:rPr>
          <w:b/>
          <w:bCs/>
          <w:u w:val="single"/>
        </w:rPr>
        <w:t>_________________</w:t>
      </w:r>
      <w:r w:rsidRPr="00FE46F0">
        <w:rPr>
          <w:b/>
          <w:bCs/>
          <w:u w:val="single"/>
        </w:rPr>
        <w:t>____</w:t>
      </w:r>
      <w:r w:rsidR="00FE46F0" w:rsidRPr="00FE46F0">
        <w:rPr>
          <w:b/>
          <w:bCs/>
          <w:u w:val="single"/>
        </w:rPr>
        <w:tab/>
      </w:r>
      <w:r w:rsidR="00B673B3">
        <w:rPr>
          <w:b/>
          <w:bCs/>
          <w:u w:val="single"/>
        </w:rPr>
        <w:t>____________</w:t>
      </w:r>
      <w:r w:rsidR="0095116A" w:rsidRPr="00FE46F0">
        <w:rPr>
          <w:b/>
          <w:bCs/>
          <w:u w:val="single"/>
        </w:rPr>
        <w:t>City: _</w:t>
      </w:r>
      <w:r w:rsidRPr="00FE46F0">
        <w:rPr>
          <w:b/>
          <w:bCs/>
          <w:u w:val="single"/>
        </w:rPr>
        <w:t>__</w:t>
      </w:r>
      <w:r w:rsidR="00BE668B" w:rsidRPr="00FE46F0">
        <w:rPr>
          <w:b/>
          <w:bCs/>
          <w:u w:val="single"/>
        </w:rPr>
        <w:t>____________________</w:t>
      </w:r>
      <w:r w:rsidR="00B673B3">
        <w:rPr>
          <w:b/>
          <w:bCs/>
          <w:u w:val="single"/>
        </w:rPr>
        <w:t>__</w:t>
      </w:r>
    </w:p>
    <w:p w14:paraId="4584F1CF" w14:textId="5EEDBFC2" w:rsidR="00CE1F33" w:rsidRPr="00FE46F0" w:rsidRDefault="003C7E75" w:rsidP="003C7E75">
      <w:pPr>
        <w:rPr>
          <w:b/>
          <w:bCs/>
          <w:u w:val="single"/>
        </w:rPr>
      </w:pPr>
      <w:r w:rsidRPr="00FE46F0">
        <w:rPr>
          <w:b/>
          <w:bCs/>
          <w:u w:val="single"/>
        </w:rPr>
        <w:t>State: __</w:t>
      </w:r>
      <w:r w:rsidR="00BE668B" w:rsidRPr="00FE46F0">
        <w:rPr>
          <w:b/>
          <w:bCs/>
          <w:u w:val="single"/>
        </w:rPr>
        <w:t>____________</w:t>
      </w:r>
      <w:r w:rsidRPr="00FE46F0">
        <w:rPr>
          <w:b/>
          <w:bCs/>
          <w:u w:val="single"/>
        </w:rPr>
        <w:t xml:space="preserve">_________  </w:t>
      </w:r>
      <w:r w:rsidR="00FE46F0" w:rsidRPr="00FE46F0">
        <w:rPr>
          <w:b/>
          <w:bCs/>
          <w:u w:val="single"/>
        </w:rPr>
        <w:tab/>
      </w:r>
      <w:r w:rsidR="00FE46F0">
        <w:rPr>
          <w:b/>
          <w:bCs/>
          <w:u w:val="single"/>
        </w:rPr>
        <w:tab/>
      </w:r>
      <w:r w:rsidR="00B673B3">
        <w:rPr>
          <w:b/>
          <w:bCs/>
          <w:u w:val="single"/>
        </w:rPr>
        <w:t>____________</w:t>
      </w:r>
      <w:r w:rsidRPr="00FE46F0">
        <w:rPr>
          <w:b/>
          <w:bCs/>
          <w:u w:val="single"/>
        </w:rPr>
        <w:t>Zip:______</w:t>
      </w:r>
      <w:r w:rsidR="00BE668B" w:rsidRPr="00FE46F0">
        <w:rPr>
          <w:b/>
          <w:bCs/>
          <w:u w:val="single"/>
        </w:rPr>
        <w:t>________________</w:t>
      </w:r>
      <w:r w:rsidRPr="00FE46F0">
        <w:rPr>
          <w:b/>
          <w:bCs/>
          <w:u w:val="single"/>
        </w:rPr>
        <w:t>____</w:t>
      </w:r>
    </w:p>
    <w:p w14:paraId="183D5DF4" w14:textId="57E1FBBB" w:rsidR="002A739C" w:rsidRPr="00FE46F0" w:rsidRDefault="00B673B3" w:rsidP="003C7E75">
      <w:pPr>
        <w:rPr>
          <w:b/>
          <w:bCs/>
          <w:u w:val="single"/>
        </w:rPr>
      </w:pPr>
      <w:r>
        <w:rPr>
          <w:b/>
          <w:bCs/>
          <w:u w:val="single"/>
        </w:rPr>
        <w:t>Work</w:t>
      </w:r>
      <w:r w:rsidR="003C7E75" w:rsidRPr="00FE46F0">
        <w:rPr>
          <w:b/>
          <w:bCs/>
          <w:u w:val="single"/>
        </w:rPr>
        <w:t xml:space="preserve"> Email: </w:t>
      </w:r>
      <w:r w:rsidR="003C7E75" w:rsidRPr="0095116A">
        <w:rPr>
          <w:b/>
          <w:bCs/>
          <w:u w:val="single"/>
        </w:rPr>
        <w:t>_</w:t>
      </w:r>
      <w:r w:rsidR="00BE668B" w:rsidRPr="0095116A">
        <w:rPr>
          <w:b/>
          <w:bCs/>
          <w:u w:val="single"/>
        </w:rPr>
        <w:t>_________________</w:t>
      </w:r>
      <w:r w:rsidR="003C7E75" w:rsidRPr="0095116A">
        <w:rPr>
          <w:b/>
          <w:bCs/>
          <w:u w:val="single"/>
        </w:rPr>
        <w:t xml:space="preserve">_ </w:t>
      </w:r>
      <w:r w:rsidR="00FE46F0" w:rsidRPr="0095116A">
        <w:rPr>
          <w:b/>
          <w:bCs/>
          <w:u w:val="single"/>
        </w:rPr>
        <w:tab/>
      </w:r>
      <w:r w:rsidR="00FE46F0" w:rsidRPr="0095116A">
        <w:rPr>
          <w:b/>
          <w:bCs/>
          <w:u w:val="single"/>
        </w:rPr>
        <w:tab/>
      </w:r>
      <w:r>
        <w:rPr>
          <w:b/>
          <w:bCs/>
          <w:u w:val="single"/>
        </w:rPr>
        <w:t>Home</w:t>
      </w:r>
      <w:r w:rsidR="003C7E75" w:rsidRPr="00FE46F0">
        <w:rPr>
          <w:b/>
          <w:bCs/>
          <w:u w:val="single"/>
        </w:rPr>
        <w:t xml:space="preserve"> Email:          </w:t>
      </w:r>
      <w:r w:rsidR="00BE668B" w:rsidRPr="00FE46F0">
        <w:rPr>
          <w:b/>
          <w:bCs/>
          <w:u w:val="single"/>
        </w:rPr>
        <w:t>__________________________</w:t>
      </w:r>
    </w:p>
    <w:p w14:paraId="054A259F" w14:textId="4311723B" w:rsidR="00AC330F" w:rsidRPr="00FE46F0" w:rsidRDefault="003C7E75" w:rsidP="003C7E75">
      <w:pPr>
        <w:rPr>
          <w:b/>
          <w:bCs/>
        </w:rPr>
      </w:pPr>
      <w:r w:rsidRPr="00FE46F0">
        <w:rPr>
          <w:b/>
          <w:bCs/>
        </w:rPr>
        <w:t>Work Phone Number: __</w:t>
      </w:r>
      <w:r w:rsidR="00BE668B" w:rsidRPr="00FE46F0">
        <w:rPr>
          <w:b/>
          <w:bCs/>
        </w:rPr>
        <w:t>_____________</w:t>
      </w:r>
      <w:r w:rsidRPr="00FE46F0">
        <w:rPr>
          <w:b/>
          <w:bCs/>
        </w:rPr>
        <w:t xml:space="preserve">___ </w:t>
      </w:r>
      <w:r w:rsidR="00FE46F0" w:rsidRPr="00FE46F0">
        <w:rPr>
          <w:b/>
          <w:bCs/>
        </w:rPr>
        <w:tab/>
      </w:r>
      <w:r w:rsidRPr="00FE46F0">
        <w:rPr>
          <w:b/>
          <w:bCs/>
        </w:rPr>
        <w:t xml:space="preserve">Cell Phone </w:t>
      </w:r>
      <w:r w:rsidR="0095116A" w:rsidRPr="00FE46F0">
        <w:rPr>
          <w:b/>
          <w:bCs/>
        </w:rPr>
        <w:t>Number: _</w:t>
      </w:r>
      <w:r w:rsidR="00FE46F0" w:rsidRPr="00FE46F0">
        <w:rPr>
          <w:b/>
          <w:bCs/>
        </w:rPr>
        <w:t>__________</w:t>
      </w:r>
      <w:r w:rsidR="00B673B3">
        <w:rPr>
          <w:b/>
          <w:bCs/>
        </w:rPr>
        <w:t>___</w:t>
      </w:r>
      <w:r w:rsidR="00FE46F0" w:rsidRPr="00FE46F0">
        <w:rPr>
          <w:b/>
          <w:bCs/>
        </w:rPr>
        <w:t>__________</w:t>
      </w:r>
    </w:p>
    <w:p w14:paraId="5A47742D" w14:textId="1392AB42" w:rsidR="00116210" w:rsidRDefault="00314D40" w:rsidP="00CE1F33">
      <w:pPr>
        <w:rPr>
          <w:b/>
        </w:rPr>
      </w:pPr>
      <w:r w:rsidRPr="00FE46F0">
        <w:rPr>
          <w:b/>
        </w:rPr>
        <w:t>Members</w:t>
      </w:r>
      <w:r w:rsidR="00A457E5" w:rsidRPr="00FE46F0">
        <w:rPr>
          <w:b/>
        </w:rPr>
        <w:t>: $</w:t>
      </w:r>
      <w:r w:rsidR="004A4864">
        <w:rPr>
          <w:b/>
        </w:rPr>
        <w:t>9</w:t>
      </w:r>
      <w:r w:rsidR="00EE09DC">
        <w:rPr>
          <w:b/>
        </w:rPr>
        <w:t>0</w:t>
      </w:r>
      <w:r w:rsidR="00BE2776" w:rsidRPr="00FE46F0">
        <w:rPr>
          <w:b/>
        </w:rPr>
        <w:t xml:space="preserve">    </w:t>
      </w:r>
      <w:r w:rsidR="0095116A">
        <w:rPr>
          <w:b/>
        </w:rPr>
        <w:t>Non-Members</w:t>
      </w:r>
      <w:r w:rsidR="008F2372">
        <w:rPr>
          <w:b/>
        </w:rPr>
        <w:t>: $75</w:t>
      </w:r>
      <w:r w:rsidR="00BE2776" w:rsidRPr="00FE46F0">
        <w:rPr>
          <w:b/>
        </w:rPr>
        <w:t xml:space="preserve"> </w:t>
      </w:r>
      <w:r w:rsidR="00EE09DC">
        <w:rPr>
          <w:b/>
        </w:rPr>
        <w:t>(no CEU’s)</w:t>
      </w:r>
      <w:r w:rsidR="00FE46F0" w:rsidRPr="00FE46F0">
        <w:rPr>
          <w:b/>
        </w:rPr>
        <w:tab/>
      </w:r>
      <w:r w:rsidR="00FE46F0" w:rsidRPr="00FE46F0">
        <w:rPr>
          <w:b/>
        </w:rPr>
        <w:tab/>
      </w:r>
      <w:r w:rsidR="00CE45F6" w:rsidRPr="00FE46F0">
        <w:rPr>
          <w:b/>
        </w:rPr>
        <w:t>GRAND TOTAL:</w:t>
      </w:r>
      <w:r w:rsidR="000C02AF">
        <w:rPr>
          <w:b/>
        </w:rPr>
        <w:t xml:space="preserve"> </w:t>
      </w:r>
      <w:r w:rsidR="00CE45F6" w:rsidRPr="00FE46F0">
        <w:rPr>
          <w:b/>
        </w:rPr>
        <w:t>$_____________</w:t>
      </w:r>
    </w:p>
    <w:p w14:paraId="3ACD753B" w14:textId="77777777" w:rsidR="00FE46F0" w:rsidRPr="00FE46F0" w:rsidRDefault="00FE46F0" w:rsidP="00CE1F33">
      <w:pPr>
        <w:rPr>
          <w:b/>
        </w:rPr>
      </w:pPr>
    </w:p>
    <w:p w14:paraId="46A2A80B" w14:textId="0520F057" w:rsidR="00BE2776" w:rsidRPr="00FE46F0" w:rsidRDefault="003C7E75" w:rsidP="003C7E75">
      <w:pPr>
        <w:rPr>
          <w:b/>
          <w:bCs/>
        </w:rPr>
      </w:pPr>
      <w:r w:rsidRPr="00FE46F0">
        <w:rPr>
          <w:b/>
          <w:bCs/>
        </w:rPr>
        <w:t>I would like to help to volunteer during the workshop</w:t>
      </w:r>
      <w:r w:rsidR="00FE46F0">
        <w:rPr>
          <w:b/>
          <w:bCs/>
        </w:rPr>
        <w:t>:</w:t>
      </w:r>
      <w:r w:rsidRPr="00FE46F0">
        <w:rPr>
          <w:b/>
          <w:bCs/>
        </w:rPr>
        <w:t xml:space="preserve"> </w:t>
      </w:r>
      <w:r w:rsidR="00FE46F0" w:rsidRPr="00FE46F0">
        <w:rPr>
          <w:b/>
          <w:bCs/>
        </w:rPr>
        <w:t>Yes</w:t>
      </w:r>
      <w:r w:rsidR="0095116A">
        <w:rPr>
          <w:b/>
          <w:bCs/>
        </w:rPr>
        <w:t xml:space="preserve"> </w:t>
      </w:r>
      <w:r w:rsidR="00FE46F0" w:rsidRPr="00FE46F0">
        <w:rPr>
          <w:b/>
          <w:bCs/>
        </w:rPr>
        <w:t>/</w:t>
      </w:r>
      <w:r w:rsidR="0095116A">
        <w:rPr>
          <w:b/>
          <w:bCs/>
        </w:rPr>
        <w:t xml:space="preserve"> </w:t>
      </w:r>
      <w:r w:rsidR="00FE46F0" w:rsidRPr="00FE46F0">
        <w:rPr>
          <w:b/>
          <w:bCs/>
        </w:rPr>
        <w:t>No</w:t>
      </w:r>
      <w:r w:rsidRPr="00FE46F0">
        <w:rPr>
          <w:b/>
          <w:bCs/>
        </w:rPr>
        <w:t xml:space="preserve">   Phone #_</w:t>
      </w:r>
      <w:r w:rsidR="00FE46F0" w:rsidRPr="00FE46F0">
        <w:rPr>
          <w:b/>
          <w:bCs/>
        </w:rPr>
        <w:t>________________</w:t>
      </w:r>
    </w:p>
    <w:p w14:paraId="09CAE03E" w14:textId="393C167A" w:rsidR="00A51E85" w:rsidRPr="00FE46F0" w:rsidRDefault="004A4864" w:rsidP="00CE1F33">
      <w:pPr>
        <w:rPr>
          <w:b/>
        </w:rPr>
      </w:pPr>
      <w:r>
        <w:rPr>
          <w:b/>
          <w:color w:val="FF0000"/>
          <w:u w:val="single"/>
        </w:rPr>
        <w:t xml:space="preserve">Paying by </w:t>
      </w:r>
      <w:r w:rsidR="00116210" w:rsidRPr="004A4864">
        <w:rPr>
          <w:b/>
          <w:color w:val="FF0000"/>
          <w:u w:val="single"/>
        </w:rPr>
        <w:t xml:space="preserve">Credit </w:t>
      </w:r>
      <w:r>
        <w:rPr>
          <w:b/>
          <w:color w:val="FF0000"/>
          <w:u w:val="single"/>
        </w:rPr>
        <w:t>C</w:t>
      </w:r>
      <w:r w:rsidR="00116210" w:rsidRPr="004A4864">
        <w:rPr>
          <w:b/>
          <w:color w:val="FF0000"/>
          <w:u w:val="single"/>
        </w:rPr>
        <w:t>ard</w:t>
      </w:r>
      <w:r w:rsidR="00116210" w:rsidRPr="00FE46F0">
        <w:rPr>
          <w:b/>
        </w:rPr>
        <w:t xml:space="preserve"> </w:t>
      </w:r>
      <w:r w:rsidR="00116210" w:rsidRPr="00F5781A">
        <w:rPr>
          <w:bCs/>
        </w:rPr>
        <w:t xml:space="preserve">There will be a </w:t>
      </w:r>
      <w:r w:rsidR="008F2372" w:rsidRPr="00F5781A">
        <w:rPr>
          <w:bCs/>
        </w:rPr>
        <w:t>5% charge</w:t>
      </w:r>
      <w:r w:rsidR="00116210" w:rsidRPr="00F5781A">
        <w:rPr>
          <w:bCs/>
          <w:color w:val="FF0000"/>
        </w:rPr>
        <w:t xml:space="preserve"> </w:t>
      </w:r>
      <w:r w:rsidR="00116210" w:rsidRPr="00F5781A">
        <w:rPr>
          <w:bCs/>
        </w:rPr>
        <w:t>for using credit card</w:t>
      </w:r>
      <w:r w:rsidR="008F2372" w:rsidRPr="00F5781A">
        <w:rPr>
          <w:bCs/>
        </w:rPr>
        <w:t>s</w:t>
      </w:r>
      <w:r w:rsidRPr="00F5781A">
        <w:rPr>
          <w:bCs/>
        </w:rPr>
        <w:t xml:space="preserve">. Please call </w:t>
      </w:r>
      <w:r w:rsidR="00A51E85" w:rsidRPr="00F5781A">
        <w:rPr>
          <w:bCs/>
        </w:rPr>
        <w:t xml:space="preserve">Bonnie Hollingsworth at </w:t>
      </w:r>
      <w:r w:rsidRPr="00F5781A">
        <w:rPr>
          <w:bCs/>
        </w:rPr>
        <w:t>(</w:t>
      </w:r>
      <w:r w:rsidR="00A51E85" w:rsidRPr="00F5781A">
        <w:rPr>
          <w:bCs/>
        </w:rPr>
        <w:t>443</w:t>
      </w:r>
      <w:r w:rsidRPr="00F5781A">
        <w:rPr>
          <w:bCs/>
        </w:rPr>
        <w:t xml:space="preserve">) </w:t>
      </w:r>
      <w:r w:rsidR="00A51E85" w:rsidRPr="00F5781A">
        <w:rPr>
          <w:bCs/>
        </w:rPr>
        <w:t>789-4461.</w:t>
      </w:r>
    </w:p>
    <w:p w14:paraId="4B4E86D9" w14:textId="1D356065" w:rsidR="00A51E85" w:rsidRPr="00FE46F0" w:rsidRDefault="004A4864" w:rsidP="00A51E85">
      <w:pPr>
        <w:rPr>
          <w:b/>
        </w:rPr>
      </w:pPr>
      <w:r>
        <w:rPr>
          <w:b/>
          <w:color w:val="FF0000"/>
          <w:u w:val="single"/>
        </w:rPr>
        <w:t xml:space="preserve">Paying by </w:t>
      </w:r>
      <w:r w:rsidRPr="004A4864">
        <w:rPr>
          <w:b/>
          <w:color w:val="FF0000"/>
          <w:u w:val="single"/>
        </w:rPr>
        <w:t>Check:</w:t>
      </w:r>
      <w:r w:rsidRPr="004A4864">
        <w:rPr>
          <w:b/>
          <w:color w:val="FF0000"/>
        </w:rPr>
        <w:t xml:space="preserve"> </w:t>
      </w:r>
      <w:r w:rsidR="00A51E85" w:rsidRPr="004A4864">
        <w:rPr>
          <w:b/>
          <w:color w:val="FF0000"/>
        </w:rPr>
        <w:t xml:space="preserve"> </w:t>
      </w:r>
      <w:r w:rsidR="008F2372" w:rsidRPr="00F5781A">
        <w:rPr>
          <w:bCs/>
        </w:rPr>
        <w:t xml:space="preserve">Please make </w:t>
      </w:r>
      <w:r w:rsidR="00A51E85" w:rsidRPr="00F5781A">
        <w:rPr>
          <w:bCs/>
        </w:rPr>
        <w:t>check</w:t>
      </w:r>
      <w:r w:rsidR="008F2372" w:rsidRPr="00F5781A">
        <w:rPr>
          <w:bCs/>
        </w:rPr>
        <w:t>s</w:t>
      </w:r>
      <w:r w:rsidR="00A51E85" w:rsidRPr="00F5781A">
        <w:rPr>
          <w:bCs/>
        </w:rPr>
        <w:t xml:space="preserve"> payable to:  MD</w:t>
      </w:r>
      <w:r w:rsidRPr="00F5781A">
        <w:rPr>
          <w:bCs/>
        </w:rPr>
        <w:t>/</w:t>
      </w:r>
      <w:r w:rsidR="00A51E85" w:rsidRPr="00F5781A">
        <w:rPr>
          <w:bCs/>
        </w:rPr>
        <w:t>DE</w:t>
      </w:r>
      <w:r w:rsidRPr="00F5781A">
        <w:rPr>
          <w:bCs/>
        </w:rPr>
        <w:t>/</w:t>
      </w:r>
      <w:r w:rsidR="00A51E85" w:rsidRPr="00F5781A">
        <w:rPr>
          <w:bCs/>
        </w:rPr>
        <w:t>DC ANFP.  Mail check and registration form to:</w:t>
      </w:r>
      <w:r w:rsidRPr="00F5781A">
        <w:rPr>
          <w:bCs/>
        </w:rPr>
        <w:t xml:space="preserve"> </w:t>
      </w:r>
      <w:r w:rsidR="00A51E85" w:rsidRPr="00F5781A">
        <w:rPr>
          <w:bCs/>
        </w:rPr>
        <w:t>Bonnie Hollingsworth</w:t>
      </w:r>
      <w:r w:rsidR="008F2372" w:rsidRPr="00F5781A">
        <w:rPr>
          <w:bCs/>
        </w:rPr>
        <w:t>, Treasurer</w:t>
      </w:r>
      <w:r w:rsidR="00A51E85" w:rsidRPr="00F5781A">
        <w:rPr>
          <w:bCs/>
        </w:rPr>
        <w:t xml:space="preserve">, 54 Carroll Street, Westminster, </w:t>
      </w:r>
      <w:r w:rsidRPr="00F5781A">
        <w:rPr>
          <w:bCs/>
        </w:rPr>
        <w:t>Maryland 21157</w:t>
      </w:r>
    </w:p>
    <w:p w14:paraId="622750AB" w14:textId="7DC4823C" w:rsidR="008F2372" w:rsidRPr="00F5781A" w:rsidRDefault="004A4864" w:rsidP="00A51E85">
      <w:pPr>
        <w:rPr>
          <w:bCs/>
        </w:rPr>
      </w:pPr>
      <w:r w:rsidRPr="004A4864">
        <w:rPr>
          <w:b/>
          <w:color w:val="FF0000"/>
          <w:u w:val="single"/>
        </w:rPr>
        <w:t>Emailing Registration Form:</w:t>
      </w:r>
      <w:r w:rsidRPr="004A4864">
        <w:rPr>
          <w:b/>
          <w:color w:val="FF0000"/>
        </w:rPr>
        <w:t xml:space="preserve"> </w:t>
      </w:r>
      <w:r w:rsidR="00A51E85" w:rsidRPr="00F5781A">
        <w:rPr>
          <w:bCs/>
        </w:rPr>
        <w:t xml:space="preserve">You may e-mail the registration form to </w:t>
      </w:r>
      <w:hyperlink r:id="rId9" w:history="1">
        <w:r w:rsidRPr="00F5781A">
          <w:rPr>
            <w:rStyle w:val="Hyperlink"/>
            <w:bCs/>
          </w:rPr>
          <w:t>bhollingsworth55@icloud.com</w:t>
        </w:r>
      </w:hyperlink>
    </w:p>
    <w:p w14:paraId="1E981D9B" w14:textId="2D5A70E0" w:rsidR="00A51E85" w:rsidRPr="00F5781A" w:rsidRDefault="00FE46F0" w:rsidP="00A51E85">
      <w:pPr>
        <w:rPr>
          <w:bCs/>
        </w:rPr>
      </w:pPr>
      <w:r w:rsidRPr="00F5781A">
        <w:rPr>
          <w:bCs/>
        </w:rPr>
        <w:t xml:space="preserve">Please note: space is limited and you will </w:t>
      </w:r>
      <w:r w:rsidR="008F2372" w:rsidRPr="00F5781A">
        <w:rPr>
          <w:bCs/>
        </w:rPr>
        <w:t>not</w:t>
      </w:r>
      <w:r w:rsidR="009C62E2" w:rsidRPr="00F5781A">
        <w:rPr>
          <w:bCs/>
        </w:rPr>
        <w:t xml:space="preserve"> </w:t>
      </w:r>
      <w:r w:rsidRPr="00F5781A">
        <w:rPr>
          <w:bCs/>
        </w:rPr>
        <w:t>be registered until payment is received</w:t>
      </w:r>
      <w:r w:rsidR="009C62E2" w:rsidRPr="00F5781A">
        <w:rPr>
          <w:bCs/>
        </w:rPr>
        <w:t>.</w:t>
      </w:r>
      <w:r w:rsidR="008F2372" w:rsidRPr="00F5781A">
        <w:rPr>
          <w:bCs/>
        </w:rPr>
        <w:t xml:space="preserve"> Last year’s conference did sell out.</w:t>
      </w:r>
    </w:p>
    <w:p w14:paraId="4CB496EE" w14:textId="6DE530AA" w:rsidR="00A51E85" w:rsidRPr="00F5781A" w:rsidRDefault="00A51E85" w:rsidP="00CE1F33">
      <w:pPr>
        <w:rPr>
          <w:bCs/>
        </w:rPr>
      </w:pPr>
      <w:r w:rsidRPr="00F5781A">
        <w:rPr>
          <w:bCs/>
        </w:rPr>
        <w:t>Any questions call Bonnie</w:t>
      </w:r>
      <w:r w:rsidR="0095116A" w:rsidRPr="00F5781A">
        <w:rPr>
          <w:bCs/>
        </w:rPr>
        <w:t xml:space="preserve"> Hollingsworth</w:t>
      </w:r>
      <w:r w:rsidR="00FE46F0" w:rsidRPr="00F5781A">
        <w:rPr>
          <w:bCs/>
        </w:rPr>
        <w:t>:</w:t>
      </w:r>
      <w:r w:rsidRPr="00F5781A">
        <w:rPr>
          <w:bCs/>
        </w:rPr>
        <w:t xml:space="preserve"> 443-789-4461</w:t>
      </w:r>
    </w:p>
    <w:p w14:paraId="4F1E5088" w14:textId="2CDDE12F" w:rsidR="009C62E2" w:rsidRPr="00F5781A" w:rsidRDefault="000C02AF" w:rsidP="00CE1F33">
      <w:pPr>
        <w:rPr>
          <w:bCs/>
        </w:rPr>
      </w:pPr>
      <w:r w:rsidRPr="00F5781A">
        <w:rPr>
          <w:bCs/>
        </w:rPr>
        <w:t>Due to rising costs</w:t>
      </w:r>
      <w:r w:rsidR="0095116A" w:rsidRPr="00F5781A">
        <w:rPr>
          <w:bCs/>
        </w:rPr>
        <w:t xml:space="preserve"> and securing this workshop, </w:t>
      </w:r>
      <w:r w:rsidR="001E19EE" w:rsidRPr="00F5781A">
        <w:rPr>
          <w:bCs/>
        </w:rPr>
        <w:t xml:space="preserve">please understand, </w:t>
      </w:r>
      <w:r w:rsidR="0095116A" w:rsidRPr="00F5781A">
        <w:rPr>
          <w:bCs/>
        </w:rPr>
        <w:t>there will be no refunds.</w:t>
      </w:r>
      <w:r w:rsidR="00F5781A" w:rsidRPr="00F5781A">
        <w:rPr>
          <w:bCs/>
        </w:rPr>
        <w:t xml:space="preserve"> Cost of the program covers a special chapter gift, all food and beverage</w:t>
      </w:r>
      <w:r w:rsidR="00A47A23">
        <w:rPr>
          <w:bCs/>
        </w:rPr>
        <w:t xml:space="preserve"> </w:t>
      </w:r>
      <w:r w:rsidR="00F5781A" w:rsidRPr="00F5781A">
        <w:rPr>
          <w:bCs/>
        </w:rPr>
        <w:t xml:space="preserve">and cost for the speakers who provide valuable information to us. </w:t>
      </w:r>
    </w:p>
    <w:p w14:paraId="27C16A01" w14:textId="05B2EEF9" w:rsidR="00AC330F" w:rsidRPr="004A4864" w:rsidRDefault="00FE46F0" w:rsidP="009C62E2">
      <w:pPr>
        <w:jc w:val="center"/>
        <w:rPr>
          <w:b/>
          <w:sz w:val="24"/>
          <w:szCs w:val="24"/>
        </w:rPr>
      </w:pPr>
      <w:r w:rsidRPr="004A4864">
        <w:rPr>
          <w:b/>
          <w:sz w:val="24"/>
          <w:szCs w:val="24"/>
        </w:rPr>
        <w:t xml:space="preserve">Please Thank </w:t>
      </w:r>
      <w:r w:rsidR="004A4864" w:rsidRPr="004A4864">
        <w:rPr>
          <w:b/>
          <w:sz w:val="24"/>
          <w:szCs w:val="24"/>
        </w:rPr>
        <w:t xml:space="preserve">Asbury Methodist Village and Sodexo </w:t>
      </w:r>
      <w:r w:rsidR="008F2372">
        <w:rPr>
          <w:b/>
          <w:sz w:val="24"/>
          <w:szCs w:val="24"/>
        </w:rPr>
        <w:t xml:space="preserve">Food Service </w:t>
      </w:r>
      <w:r w:rsidRPr="004A4864">
        <w:rPr>
          <w:b/>
          <w:sz w:val="24"/>
          <w:szCs w:val="24"/>
        </w:rPr>
        <w:t xml:space="preserve">for hosting </w:t>
      </w:r>
      <w:r w:rsidR="008F2372">
        <w:rPr>
          <w:b/>
          <w:sz w:val="24"/>
          <w:szCs w:val="24"/>
        </w:rPr>
        <w:t xml:space="preserve">this </w:t>
      </w:r>
      <w:r w:rsidRPr="004A4864">
        <w:rPr>
          <w:b/>
          <w:sz w:val="24"/>
          <w:szCs w:val="24"/>
        </w:rPr>
        <w:t>Workshop!</w:t>
      </w:r>
    </w:p>
    <w:sectPr w:rsidR="00AC330F" w:rsidRPr="004A486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429C" w14:textId="77777777" w:rsidR="00B816AB" w:rsidRDefault="00B816AB" w:rsidP="004A4864">
      <w:pPr>
        <w:spacing w:after="0" w:line="240" w:lineRule="auto"/>
      </w:pPr>
      <w:r>
        <w:separator/>
      </w:r>
    </w:p>
  </w:endnote>
  <w:endnote w:type="continuationSeparator" w:id="0">
    <w:p w14:paraId="1E63F2DE" w14:textId="77777777" w:rsidR="00B816AB" w:rsidRDefault="00B816AB" w:rsidP="004A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6D7E" w14:textId="77777777" w:rsidR="00B816AB" w:rsidRDefault="00B816AB" w:rsidP="004A4864">
      <w:pPr>
        <w:spacing w:after="0" w:line="240" w:lineRule="auto"/>
      </w:pPr>
      <w:r>
        <w:separator/>
      </w:r>
    </w:p>
  </w:footnote>
  <w:footnote w:type="continuationSeparator" w:id="0">
    <w:p w14:paraId="4A5D233B" w14:textId="77777777" w:rsidR="00B816AB" w:rsidRDefault="00B816AB" w:rsidP="004A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D2F6" w14:textId="2AD5357C" w:rsidR="004A4864" w:rsidRDefault="004A4864" w:rsidP="004A4864">
    <w:pPr>
      <w:pStyle w:val="Header"/>
      <w:jc w:val="center"/>
    </w:pPr>
    <w:r>
      <w:rPr>
        <w:noProof/>
      </w:rPr>
      <w:drawing>
        <wp:inline distT="0" distB="0" distL="0" distR="0" wp14:anchorId="5071936A" wp14:editId="5C884C9E">
          <wp:extent cx="2194414" cy="380365"/>
          <wp:effectExtent l="0" t="0" r="0" b="635"/>
          <wp:docPr id="503527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527072" name="Picture 5035270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8" cy="382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3F"/>
    <w:rsid w:val="000C02AF"/>
    <w:rsid w:val="000C68B7"/>
    <w:rsid w:val="000E116A"/>
    <w:rsid w:val="00116210"/>
    <w:rsid w:val="00133C53"/>
    <w:rsid w:val="001E19EE"/>
    <w:rsid w:val="002A739C"/>
    <w:rsid w:val="00314D40"/>
    <w:rsid w:val="003C7E75"/>
    <w:rsid w:val="004A4864"/>
    <w:rsid w:val="004E313F"/>
    <w:rsid w:val="004E46F1"/>
    <w:rsid w:val="00514C24"/>
    <w:rsid w:val="005776F2"/>
    <w:rsid w:val="005C6858"/>
    <w:rsid w:val="00615491"/>
    <w:rsid w:val="00664227"/>
    <w:rsid w:val="006724E0"/>
    <w:rsid w:val="007D6B69"/>
    <w:rsid w:val="00856F59"/>
    <w:rsid w:val="008969F8"/>
    <w:rsid w:val="008C5175"/>
    <w:rsid w:val="008E5E91"/>
    <w:rsid w:val="008F093D"/>
    <w:rsid w:val="008F2372"/>
    <w:rsid w:val="0095116A"/>
    <w:rsid w:val="009C62E2"/>
    <w:rsid w:val="00A457E5"/>
    <w:rsid w:val="00A47A23"/>
    <w:rsid w:val="00A51E85"/>
    <w:rsid w:val="00AB1C27"/>
    <w:rsid w:val="00AB1C7A"/>
    <w:rsid w:val="00AC330F"/>
    <w:rsid w:val="00B673B3"/>
    <w:rsid w:val="00B816AB"/>
    <w:rsid w:val="00BE2776"/>
    <w:rsid w:val="00BE668B"/>
    <w:rsid w:val="00BF2BE4"/>
    <w:rsid w:val="00C1695C"/>
    <w:rsid w:val="00CC6E0D"/>
    <w:rsid w:val="00CC72DC"/>
    <w:rsid w:val="00CE1F33"/>
    <w:rsid w:val="00CE45F6"/>
    <w:rsid w:val="00E028FA"/>
    <w:rsid w:val="00E41361"/>
    <w:rsid w:val="00EE09DC"/>
    <w:rsid w:val="00EE4935"/>
    <w:rsid w:val="00F439E8"/>
    <w:rsid w:val="00F523D4"/>
    <w:rsid w:val="00F5781A"/>
    <w:rsid w:val="00FE46F0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52436"/>
  <w15:chartTrackingRefBased/>
  <w15:docId w15:val="{370F1BE5-D47C-4A42-AD2C-BB1C9D2E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1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1E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7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48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864"/>
  </w:style>
  <w:style w:type="paragraph" w:styleId="Footer">
    <w:name w:val="footer"/>
    <w:basedOn w:val="Normal"/>
    <w:link w:val="FooterChar"/>
    <w:uiPriority w:val="99"/>
    <w:unhideWhenUsed/>
    <w:rsid w:val="004A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7e8b08909be9d599JmltdHM9MTcwNTUzNjAwMCZpZ3VpZD0yY2I4OGRhOC00ZjlkLTZlYjItMWEyMC05ZDgwNGU5OTZmODMmaW5zaWQ9NTU1OA&amp;ptn=3&amp;ver=2&amp;hsh=3&amp;fclid=2cb88da8-4f9d-6eb2-1a20-9d804e996f83&amp;u=a1L21hcHM_Jm1lcGk9MTA5fn5Ub3BPZlBhZ2V-QWRkcmVzc19MaW5rJnR5PTE4JnE9QXNidXJ5JTIwTWV0aG9kaXN0JTIwVmlsbGFnZSZzcz15cGlkLllOODczeDExNzA5MzU4NCZwcG9pcz0zOS4xNTAwMTY3ODQ2Njc5N18tNzcuMTk2NTYzNzIwNzAzMTJfQXNidXJ5JTIwTWV0aG9kaXN0JTIwVmlsbGFnZV9ZTjg3M3gxMTcwOTM1ODR-JmNwPTM5LjE1MDAxN34tNzcuMTk2NTY0JnY9MiZzVj0xJkZPUk09TVBTUlBM&amp;ntb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ng.com/ck/a?!&amp;&amp;p=7aa4a5a7011cc849JmltdHM9MTcwNTUzNjAwMCZpZ3VpZD0yY2I4OGRhOC00ZjlkLTZlYjItMWEyMC05ZDgwNGU5OTZmODMmaW5zaWQ9NTU1Nw&amp;ptn=3&amp;ver=2&amp;hsh=3&amp;fclid=2cb88da8-4f9d-6eb2-1a20-9d804e996f83&amp;u=a1aHR0cHM6Ly93d3cuYmluZy5jb20vYWxpbmsvbGluaz91cmw9aHR0cHMlM2ElMmYlMmZ3d3cuYXNidXJ5Lm9yZyUyZmFzYnVyeS1tZXRob2Rpc3QtdmlsbGFnZSUyZiZzb3VyY2U9c2VycC1sb2NhbCZoPTk3Z1c4ajJYVkJmUVZYeHlTZGhiNGdKa3Rick9iM3FKSG42MVRRZ3BHemMlM2QmcD1sd19nYnQmaWc9MkJFN0M0RTVFRUQzNEE1Njg1RTc0QTVEREVGOEJGMTQmeXBpZD1ZTjg3M3gxMTcwOTM1ODQ&amp;ntb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hollingsworth55@iclou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0A46-F087-435E-8C15-C13507B1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ollingsworth</dc:creator>
  <cp:keywords/>
  <dc:description/>
  <cp:lastModifiedBy>Emmy Bender</cp:lastModifiedBy>
  <cp:revision>2</cp:revision>
  <cp:lastPrinted>2021-07-27T22:59:00Z</cp:lastPrinted>
  <dcterms:created xsi:type="dcterms:W3CDTF">2024-02-28T17:57:00Z</dcterms:created>
  <dcterms:modified xsi:type="dcterms:W3CDTF">2024-02-28T17:57:00Z</dcterms:modified>
</cp:coreProperties>
</file>